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20" w:rsidRDefault="003E4720" w:rsidP="002937E9">
      <w:pPr>
        <w:autoSpaceDE w:val="0"/>
        <w:autoSpaceDN w:val="0"/>
        <w:ind w:left="0" w:firstLine="0"/>
        <w:rPr>
          <w:b/>
        </w:rPr>
      </w:pPr>
      <w:bookmarkStart w:id="0" w:name="_GoBack"/>
      <w:bookmarkEnd w:id="0"/>
    </w:p>
    <w:p w:rsidR="003E4720" w:rsidRDefault="003E4720" w:rsidP="00BC2F38">
      <w:pPr>
        <w:tabs>
          <w:tab w:val="left" w:pos="709"/>
        </w:tabs>
        <w:spacing w:line="276" w:lineRule="auto"/>
        <w:ind w:firstLine="567"/>
        <w:jc w:val="center"/>
        <w:rPr>
          <w:b/>
        </w:rPr>
      </w:pPr>
    </w:p>
    <w:p w:rsidR="003E4720" w:rsidRDefault="003E4720" w:rsidP="00BC2F38">
      <w:pPr>
        <w:tabs>
          <w:tab w:val="left" w:pos="709"/>
        </w:tabs>
        <w:spacing w:line="276" w:lineRule="auto"/>
        <w:ind w:firstLine="567"/>
        <w:jc w:val="center"/>
        <w:rPr>
          <w:b/>
        </w:rPr>
      </w:pPr>
    </w:p>
    <w:p w:rsidR="007A7AF1" w:rsidRPr="00661A30" w:rsidRDefault="007A7AF1" w:rsidP="00BC2F38">
      <w:pPr>
        <w:tabs>
          <w:tab w:val="left" w:pos="709"/>
        </w:tabs>
        <w:spacing w:line="276" w:lineRule="auto"/>
        <w:ind w:firstLine="567"/>
        <w:jc w:val="center"/>
        <w:rPr>
          <w:b/>
        </w:rPr>
      </w:pPr>
      <w:r w:rsidRPr="00661A30">
        <w:rPr>
          <w:b/>
        </w:rPr>
        <w:t>Договора купли-продажи недвижимого имущества</w:t>
      </w:r>
    </w:p>
    <w:tbl>
      <w:tblPr>
        <w:tblW w:w="0" w:type="auto"/>
        <w:tblLook w:val="01E0"/>
      </w:tblPr>
      <w:tblGrid>
        <w:gridCol w:w="4786"/>
      </w:tblGrid>
      <w:tr w:rsidR="007A7AF1" w:rsidRPr="00661A30" w:rsidTr="00D01ADB">
        <w:tc>
          <w:tcPr>
            <w:tcW w:w="4786" w:type="dxa"/>
          </w:tcPr>
          <w:p w:rsidR="007A7AF1" w:rsidRPr="00661A30" w:rsidRDefault="007A7AF1" w:rsidP="00BC2F38">
            <w:pPr>
              <w:tabs>
                <w:tab w:val="left" w:pos="709"/>
              </w:tabs>
              <w:autoSpaceDE w:val="0"/>
              <w:autoSpaceDN w:val="0"/>
              <w:adjustRightInd w:val="0"/>
              <w:spacing w:line="276" w:lineRule="auto"/>
              <w:ind w:firstLine="567"/>
            </w:pPr>
          </w:p>
        </w:tc>
      </w:tr>
    </w:tbl>
    <w:p w:rsidR="007A7AF1" w:rsidRPr="00661A30" w:rsidRDefault="007A7AF1" w:rsidP="00BC2F38">
      <w:pPr>
        <w:tabs>
          <w:tab w:val="left" w:pos="709"/>
        </w:tabs>
        <w:spacing w:line="276" w:lineRule="auto"/>
        <w:ind w:firstLine="567"/>
        <w:jc w:val="center"/>
        <w:rPr>
          <w:b/>
        </w:rPr>
      </w:pPr>
      <w:r w:rsidRPr="00661A30">
        <w:rPr>
          <w:b/>
        </w:rPr>
        <w:t>Договор купли-продажи № ______</w:t>
      </w:r>
    </w:p>
    <w:p w:rsidR="007A7AF1" w:rsidRPr="00661A30" w:rsidRDefault="007A7AF1" w:rsidP="00BC2F38">
      <w:pPr>
        <w:tabs>
          <w:tab w:val="left" w:pos="709"/>
        </w:tabs>
        <w:spacing w:line="276" w:lineRule="auto"/>
        <w:ind w:firstLine="567"/>
        <w:jc w:val="center"/>
      </w:pPr>
    </w:p>
    <w:p w:rsidR="007A7AF1" w:rsidRPr="00661A30" w:rsidRDefault="007A7AF1" w:rsidP="00BC2F38">
      <w:pPr>
        <w:tabs>
          <w:tab w:val="left" w:pos="709"/>
        </w:tabs>
        <w:spacing w:line="276" w:lineRule="auto"/>
        <w:ind w:firstLine="567"/>
        <w:jc w:val="center"/>
      </w:pPr>
      <w:r w:rsidRPr="00661A30">
        <w:t>г. [</w:t>
      </w:r>
      <w:r w:rsidRPr="00661A30">
        <w:rPr>
          <w:i/>
        </w:rPr>
        <w:t>Наименование</w:t>
      </w:r>
      <w:r w:rsidRPr="00661A30">
        <w:t>]                                                                                       ______________ 20__ года</w:t>
      </w:r>
    </w:p>
    <w:p w:rsidR="007A7AF1" w:rsidRPr="00661A30" w:rsidRDefault="007A7AF1" w:rsidP="00BC2F38">
      <w:pPr>
        <w:tabs>
          <w:tab w:val="left" w:pos="709"/>
        </w:tabs>
        <w:spacing w:line="276" w:lineRule="auto"/>
        <w:ind w:firstLine="567"/>
      </w:pPr>
    </w:p>
    <w:p w:rsidR="007A7AF1" w:rsidRPr="00694DE7" w:rsidRDefault="007A7AF1" w:rsidP="00694DE7">
      <w:pPr>
        <w:pStyle w:val="consplusnonformat"/>
        <w:spacing w:before="0" w:beforeAutospacing="0" w:after="0" w:afterAutospacing="0"/>
        <w:jc w:val="both"/>
      </w:pPr>
      <w:r w:rsidRPr="00694DE7">
        <w:t xml:space="preserve">Финансовый управляющий </w:t>
      </w:r>
      <w:r w:rsidR="00694DE7" w:rsidRPr="00694DE7">
        <w:rPr>
          <w:b/>
        </w:rPr>
        <w:t>Рубцов Александр Викторович</w:t>
      </w:r>
      <w:r w:rsidR="00694DE7" w:rsidRPr="00694DE7">
        <w:t xml:space="preserve"> (ИНН 544500117490,  регистрационный номер в сводном государственном реестре арбитражных управляющих 22120, адрес для корреспонденции: 350016, Краснодарский край, г. Краснодар, ул. Ангарская, д. 21/1, кв. 2, e-mail: rubtsov_arbtr@mail.ru, тел: 8-901-493-54-06), член СРО ААУ «Синергия» - Саморегулируемая организация ассоциация арбитражных управляющих «Синергия» (ОГРН 1112300002330; ИНН 2308980067; рег.номер 0040; дата регистрации 15.05.2013г.; юр./почт.адрес: 350000, г. Краснодар, ул. Комсомольская, д. 45, оф. 11; тел./факс: (861) 2684214, (861) 2465333; e-mail: sinergija-sro@mail.ru).</w:t>
      </w:r>
      <w:r w:rsidRPr="00694DE7">
        <w:rPr>
          <w:i/>
        </w:rPr>
        <w:t>,</w:t>
      </w:r>
      <w:r w:rsidRPr="00694DE7">
        <w:t xml:space="preserve"> действующий от имени</w:t>
      </w:r>
      <w:r w:rsidR="00694DE7" w:rsidRPr="00694DE7">
        <w:t xml:space="preserve"> </w:t>
      </w:r>
      <w:r w:rsidR="00694DE7" w:rsidRPr="00694DE7">
        <w:rPr>
          <w:b/>
        </w:rPr>
        <w:t>Семенихиной Кристины Романовны</w:t>
      </w:r>
      <w:r w:rsidR="00694DE7" w:rsidRPr="00694DE7">
        <w:t>, 28.09.1986 г.р., с. Стукова Павловского района Алтайского края  Паспорт: 0119 № 552785 Выдан: ГУ МВД России по Алтайскому краю дата выдачи 07.05.2019  (ИНН 222407099500, СНИЛС 105-785-005-50, адрес: 659005, Алтайский край, Павловский район, с. Стукова, ул. Сибирская д. 50)</w:t>
      </w:r>
      <w:r w:rsidRPr="00694DE7">
        <w:rPr>
          <w:i/>
        </w:rPr>
        <w:t xml:space="preserve">, </w:t>
      </w:r>
      <w:r w:rsidRPr="00694DE7">
        <w:t>на основании</w:t>
      </w:r>
      <w:r w:rsidRPr="00694DE7">
        <w:footnoteReference w:id="2"/>
      </w:r>
      <w:r w:rsidRPr="00694DE7">
        <w:t xml:space="preserve"> [</w:t>
      </w:r>
      <w:r w:rsidR="00694DE7" w:rsidRPr="00F7148F">
        <w:rPr>
          <w:b/>
        </w:rPr>
        <w:t xml:space="preserve">Решением Арбитражного суда </w:t>
      </w:r>
      <w:r w:rsidR="00694DE7">
        <w:rPr>
          <w:b/>
        </w:rPr>
        <w:t>Алтайского края</w:t>
      </w:r>
      <w:r w:rsidR="00694DE7" w:rsidRPr="00F7148F">
        <w:rPr>
          <w:b/>
        </w:rPr>
        <w:t xml:space="preserve"> от </w:t>
      </w:r>
      <w:r w:rsidR="00694DE7">
        <w:rPr>
          <w:b/>
        </w:rPr>
        <w:t>18.03.2024</w:t>
      </w:r>
      <w:r w:rsidR="00694DE7" w:rsidRPr="00F7148F">
        <w:rPr>
          <w:b/>
        </w:rPr>
        <w:t xml:space="preserve"> г. по делу</w:t>
      </w:r>
      <w:r w:rsidR="00694DE7">
        <w:rPr>
          <w:b/>
        </w:rPr>
        <w:t xml:space="preserve"> № </w:t>
      </w:r>
      <w:r w:rsidR="00694DE7" w:rsidRPr="0084469F">
        <w:rPr>
          <w:b/>
        </w:rPr>
        <w:t>А03-13168/2023</w:t>
      </w:r>
      <w:r w:rsidRPr="00694DE7">
        <w:t>, именуемый в дальнейшем «Продавец», с одной стороны, и [</w:t>
      </w:r>
      <w:r w:rsidRPr="00694DE7">
        <w:rPr>
          <w:i/>
        </w:rPr>
        <w:t>ФИО Победителя торгов-Заемщика/Титульного созаемщика</w:t>
      </w:r>
      <w:r w:rsidRPr="00694DE7">
        <w:t>], именуемый(ая) в дальнейшем «Покупатель», на основании Протокола от ____ № ____ о результатах торгов от [</w:t>
      </w:r>
      <w:r w:rsidRPr="00694DE7">
        <w:rPr>
          <w:i/>
        </w:rPr>
        <w:t>Дата</w:t>
      </w:r>
      <w:r w:rsidRPr="00694DE7">
        <w:t>], заключили настоящий Договор (далее - Договор) о нижеследующем:</w:t>
      </w:r>
    </w:p>
    <w:p w:rsidR="007A7AF1" w:rsidRPr="00694DE7" w:rsidRDefault="007A7AF1" w:rsidP="00BC2F38">
      <w:pPr>
        <w:tabs>
          <w:tab w:val="left" w:pos="709"/>
          <w:tab w:val="left" w:pos="1843"/>
        </w:tabs>
        <w:ind w:firstLine="567"/>
      </w:pPr>
    </w:p>
    <w:p w:rsidR="007A7AF1" w:rsidRPr="00661A30" w:rsidRDefault="007A7AF1" w:rsidP="00BC2F38">
      <w:pPr>
        <w:tabs>
          <w:tab w:val="left" w:pos="709"/>
          <w:tab w:val="left" w:pos="1843"/>
          <w:tab w:val="left" w:pos="2268"/>
        </w:tabs>
        <w:spacing w:after="240"/>
        <w:ind w:firstLine="567"/>
        <w:rPr>
          <w:b/>
        </w:rPr>
      </w:pPr>
      <w:r w:rsidRPr="00661A30">
        <w:rPr>
          <w:b/>
        </w:rPr>
        <w:t>1. Предмет Договора</w:t>
      </w:r>
    </w:p>
    <w:p w:rsidR="007A7AF1" w:rsidRPr="00661A30" w:rsidRDefault="007A7AF1" w:rsidP="00BC2F38">
      <w:pPr>
        <w:numPr>
          <w:ilvl w:val="1"/>
          <w:numId w:val="12"/>
        </w:numPr>
        <w:tabs>
          <w:tab w:val="left" w:pos="709"/>
          <w:tab w:val="left" w:pos="993"/>
          <w:tab w:val="left" w:pos="1843"/>
        </w:tabs>
        <w:spacing w:after="200"/>
        <w:ind w:left="567" w:firstLine="567"/>
      </w:pPr>
      <w:r w:rsidRPr="00661A30">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7A7AF1" w:rsidRPr="00661A30" w:rsidRDefault="007A7AF1" w:rsidP="00BC2F38">
      <w:pPr>
        <w:tabs>
          <w:tab w:val="left" w:pos="709"/>
          <w:tab w:val="left" w:pos="1843"/>
        </w:tabs>
        <w:ind w:firstLine="567"/>
      </w:pPr>
      <w:r w:rsidRPr="00661A30">
        <w:t xml:space="preserve">Предметом Договора является следующее имущество: _______________________________________________________________ </w:t>
      </w:r>
      <w:r w:rsidRPr="00661A30">
        <w:rPr>
          <w:i/>
        </w:rPr>
        <w:t>[указать все идентифицирующие данные имущества]</w:t>
      </w:r>
      <w:r w:rsidRPr="00661A30">
        <w:t xml:space="preserve"> (далее – Имущество). </w:t>
      </w:r>
    </w:p>
    <w:p w:rsidR="007A7AF1" w:rsidRPr="00661A30" w:rsidRDefault="007A7AF1" w:rsidP="00BC2F38">
      <w:pPr>
        <w:tabs>
          <w:tab w:val="left" w:pos="709"/>
          <w:tab w:val="left" w:pos="1843"/>
        </w:tabs>
        <w:ind w:firstLine="567"/>
      </w:pPr>
      <w:r w:rsidRPr="00661A30">
        <w:t xml:space="preserve">Ограничение прав и обременение Имущества </w:t>
      </w:r>
      <w:r w:rsidRPr="00661A30">
        <w:rPr>
          <w:i/>
        </w:rPr>
        <w:t>(указывается информация в соответствии со сведениями из выписки из ЕГРН)</w:t>
      </w:r>
      <w:r w:rsidRPr="00661A30">
        <w:t xml:space="preserve">: </w:t>
      </w:r>
    </w:p>
    <w:p w:rsidR="007A7AF1" w:rsidRPr="00661A30" w:rsidRDefault="007A7AF1" w:rsidP="00BC2F38">
      <w:pPr>
        <w:tabs>
          <w:tab w:val="left" w:pos="709"/>
          <w:tab w:val="left" w:pos="1843"/>
        </w:tabs>
        <w:ind w:firstLine="567"/>
      </w:pPr>
      <w:r w:rsidRPr="00661A30">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sidRPr="00661A30">
        <w:rPr>
          <w:i/>
        </w:rPr>
        <w:t>[реквизиты договора-основания].</w:t>
      </w:r>
    </w:p>
    <w:p w:rsidR="007A7AF1" w:rsidRPr="00661A30" w:rsidRDefault="007A7AF1" w:rsidP="00BC2F38">
      <w:pPr>
        <w:tabs>
          <w:tab w:val="left" w:pos="709"/>
          <w:tab w:val="left" w:pos="1843"/>
        </w:tabs>
        <w:ind w:firstLine="567"/>
      </w:pPr>
      <w:r w:rsidRPr="00661A30">
        <w:t xml:space="preserve">Указанное Имущество принадлежит _________________________ </w:t>
      </w:r>
      <w:r w:rsidRPr="00661A30">
        <w:rPr>
          <w:i/>
        </w:rPr>
        <w:t>(указываются название и реквизиты Должника – ЮЛ или ИП (наименование, ИНН)/ФИО Должника – ФЛ</w:t>
      </w:r>
      <w:r w:rsidRPr="00661A30">
        <w:rPr>
          <w:i/>
          <w:vertAlign w:val="superscript"/>
        </w:rPr>
        <w:footnoteReference w:id="3"/>
      </w:r>
      <w:r w:rsidRPr="00661A30">
        <w:rPr>
          <w:i/>
        </w:rPr>
        <w:t xml:space="preserve"> или ИП (ФИО, год рождения)) </w:t>
      </w:r>
      <w:r w:rsidR="008440D5" w:rsidRPr="00661A30">
        <w:t>на</w:t>
      </w:r>
      <w:r w:rsidRPr="00661A30">
        <w:t xml:space="preserve"> прав</w:t>
      </w:r>
      <w:r w:rsidR="008440D5" w:rsidRPr="00661A30">
        <w:t>е</w:t>
      </w:r>
      <w:r w:rsidRPr="00661A30">
        <w:t xml:space="preserve"> собственности на </w:t>
      </w:r>
      <w:r w:rsidRPr="00661A30">
        <w:lastRenderedPageBreak/>
        <w:t>основании_________________________</w:t>
      </w:r>
      <w:r w:rsidRPr="00661A30">
        <w:rPr>
          <w:i/>
        </w:rPr>
        <w:t xml:space="preserve">[реквизиты документа-основания]. </w:t>
      </w:r>
      <w:r w:rsidRPr="00661A30">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661A30">
        <w:rPr>
          <w:i/>
        </w:rPr>
        <w:t>(выбрать нужное)</w:t>
      </w:r>
      <w:r w:rsidRPr="00661A30">
        <w:t xml:space="preserve"> «____» _______________г. сделана запись регистрации №_______, что подтверждается [</w:t>
      </w:r>
      <w:r w:rsidRPr="00661A30">
        <w:rPr>
          <w:i/>
        </w:rPr>
        <w:t>вид документа, которым подтверждается право собственности, номер (если имеется), дата</w:t>
      </w:r>
      <w:r w:rsidRPr="00661A30">
        <w:t>].</w:t>
      </w:r>
    </w:p>
    <w:p w:rsidR="007A7AF1" w:rsidRPr="00661A30" w:rsidRDefault="007A7AF1" w:rsidP="00BC2F38">
      <w:pPr>
        <w:tabs>
          <w:tab w:val="left" w:pos="709"/>
          <w:tab w:val="left" w:pos="1843"/>
        </w:tabs>
        <w:ind w:firstLine="567"/>
      </w:pPr>
      <w:r w:rsidRPr="00661A30">
        <w:t xml:space="preserve">Кадастровая стоимость Имущества составляет ______________согласно </w:t>
      </w:r>
      <w:r w:rsidRPr="00661A30">
        <w:rPr>
          <w:i/>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указывается иной документ)]</w:t>
      </w:r>
      <w:r w:rsidRPr="00661A30">
        <w:t xml:space="preserve"> «_____»___________г.  № ____________________.</w:t>
      </w:r>
    </w:p>
    <w:p w:rsidR="007A7AF1" w:rsidRPr="00661A30" w:rsidRDefault="007A7AF1" w:rsidP="00BC2F38">
      <w:pPr>
        <w:numPr>
          <w:ilvl w:val="1"/>
          <w:numId w:val="12"/>
        </w:numPr>
        <w:tabs>
          <w:tab w:val="left" w:pos="709"/>
          <w:tab w:val="left" w:pos="993"/>
          <w:tab w:val="left" w:pos="1843"/>
        </w:tabs>
        <w:ind w:left="567" w:firstLine="567"/>
      </w:pPr>
      <w:r w:rsidRPr="00661A30">
        <w:t xml:space="preserve">На основании ст. 110, 111, 139, 213.26 Федерального закона </w:t>
      </w:r>
      <w:r w:rsidR="008440D5" w:rsidRPr="00661A30">
        <w:t xml:space="preserve">от 26.10.2002 №127-ФЗ </w:t>
      </w:r>
      <w:r w:rsidRPr="00661A30">
        <w:t>«О несостоятельности (банкротстве)», Положения о порядке, условиях и сроках реализации имущества должника, утвержденного ПАО Сбербанк от [</w:t>
      </w:r>
      <w:r w:rsidRPr="00661A30">
        <w:rPr>
          <w:i/>
        </w:rPr>
        <w:t>дата</w:t>
      </w:r>
      <w:r w:rsidRPr="00661A30">
        <w:t>], публикации в Едином федеральном реестре сведений о несостоятельности (банкротстве) [</w:t>
      </w:r>
      <w:r w:rsidRPr="00661A30">
        <w:rPr>
          <w:i/>
        </w:rPr>
        <w:t>номер публикации на ЕФРСБ, дата публикации</w:t>
      </w:r>
      <w:r w:rsidRPr="00661A30">
        <w:t xml:space="preserve">] Имущество, указанное в п.1.1 Договора, реализовано с торгов </w:t>
      </w:r>
      <w:r w:rsidRPr="00661A30">
        <w:rPr>
          <w:i/>
        </w:rPr>
        <w:t>[указать вид торгов]</w:t>
      </w:r>
      <w:r w:rsidRPr="00661A30">
        <w:t xml:space="preserve"> в процедуре </w:t>
      </w:r>
      <w:r w:rsidRPr="00661A30">
        <w:rPr>
          <w:i/>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661A30">
        <w:t>].</w:t>
      </w:r>
    </w:p>
    <w:p w:rsidR="007A7AF1" w:rsidRPr="00661A30" w:rsidRDefault="007A7AF1" w:rsidP="00BC2F38">
      <w:pPr>
        <w:numPr>
          <w:ilvl w:val="1"/>
          <w:numId w:val="12"/>
        </w:numPr>
        <w:tabs>
          <w:tab w:val="left" w:pos="709"/>
          <w:tab w:val="left" w:pos="993"/>
          <w:tab w:val="left" w:pos="1843"/>
        </w:tabs>
        <w:ind w:left="567" w:firstLine="567"/>
      </w:pPr>
      <w:r w:rsidRPr="00661A30">
        <w:t>Имущество, указанное в п. 1.1 Договора, Покупатель приобретает по итогам торгов согласно Протоколу от____________№____________ о результатах торгов.</w:t>
      </w:r>
    </w:p>
    <w:p w:rsidR="007A7AF1" w:rsidRPr="00661A30" w:rsidRDefault="007A7AF1" w:rsidP="00BC2F38">
      <w:pPr>
        <w:numPr>
          <w:ilvl w:val="1"/>
          <w:numId w:val="12"/>
        </w:numPr>
        <w:tabs>
          <w:tab w:val="left" w:pos="709"/>
          <w:tab w:val="left" w:pos="993"/>
          <w:tab w:val="left" w:pos="1843"/>
        </w:tabs>
        <w:ind w:left="567" w:firstLine="567"/>
      </w:pPr>
      <w:r w:rsidRPr="00661A30">
        <w:t>Покупатель осведомлен о зарегистрированных ограничениях (обременениях) права на данное Имущество, указанных в п. 1.1. Договора [</w:t>
      </w:r>
      <w:r w:rsidRPr="00661A30">
        <w:rPr>
          <w:i/>
        </w:rPr>
        <w:t>включается при наличии задолженности –</w:t>
      </w:r>
      <w:r w:rsidRPr="00661A30">
        <w:t xml:space="preserve"> а также о наличии задолженности по взносам на капитальный ремонт]. </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pPr>
      <w:r w:rsidRPr="00661A30">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pPr>
      <w:r w:rsidRPr="00661A30">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указывается при наличии созаемщика</w:t>
      </w:r>
      <w:r w:rsidRPr="00661A30">
        <w:t xml:space="preserve"> - и Созаемщика (ФИО, год рождения, паспортные данные)] по Кредитному договору №__________ от ___________ (далее – Кредитный договор).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 w:val="left" w:pos="1843"/>
        </w:tabs>
        <w:ind w:firstLine="567"/>
      </w:pPr>
      <w:r w:rsidRPr="00661A30">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7A7AF1" w:rsidRPr="00661A30" w:rsidRDefault="007A7AF1" w:rsidP="00BC2F38">
      <w:pPr>
        <w:tabs>
          <w:tab w:val="left" w:pos="709"/>
          <w:tab w:val="left" w:pos="1843"/>
        </w:tabs>
        <w:ind w:firstLine="567"/>
      </w:pPr>
      <w:r w:rsidRPr="00661A30">
        <w:t>Право собственности на Имущество возникает у Покупателя с момента государственной регистрации права собственности на Имущество.</w:t>
      </w:r>
    </w:p>
    <w:p w:rsidR="007A7AF1" w:rsidRPr="00661A30" w:rsidRDefault="007A7AF1" w:rsidP="00BC2F38">
      <w:pPr>
        <w:tabs>
          <w:tab w:val="left" w:pos="709"/>
          <w:tab w:val="left" w:pos="993"/>
          <w:tab w:val="left" w:pos="1843"/>
        </w:tabs>
        <w:ind w:firstLine="567"/>
      </w:pPr>
      <w:r w:rsidRPr="00661A30">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7A7AF1" w:rsidRPr="00661A30" w:rsidRDefault="007A7AF1" w:rsidP="00BC2F38">
      <w:pPr>
        <w:tabs>
          <w:tab w:val="left" w:pos="709"/>
        </w:tabs>
        <w:autoSpaceDE w:val="0"/>
        <w:autoSpaceDN w:val="0"/>
        <w:spacing w:before="120" w:after="120"/>
        <w:ind w:firstLine="567"/>
      </w:pPr>
    </w:p>
    <w:p w:rsidR="007A7AF1" w:rsidRPr="00661A30" w:rsidRDefault="007A7AF1" w:rsidP="00BC2F38">
      <w:pPr>
        <w:tabs>
          <w:tab w:val="left" w:pos="709"/>
          <w:tab w:val="left" w:pos="1843"/>
        </w:tabs>
        <w:spacing w:after="240"/>
        <w:ind w:firstLine="567"/>
        <w:jc w:val="center"/>
        <w:rPr>
          <w:b/>
        </w:rPr>
      </w:pPr>
      <w:r w:rsidRPr="00661A30">
        <w:rPr>
          <w:b/>
        </w:rPr>
        <w:t>2. Стоимость Имущества и порядок его оплаты</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Задаток в размере ____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w:t>
      </w:r>
      <w:r w:rsidR="00E215BD" w:rsidRPr="00661A30">
        <w:t>Стоимости Имущества</w:t>
      </w:r>
      <w:r w:rsidRPr="00661A30">
        <w:t>.</w:t>
      </w:r>
    </w:p>
    <w:p w:rsidR="007A7AF1" w:rsidRPr="00661A30" w:rsidRDefault="007A7AF1" w:rsidP="00BC2F38">
      <w:pPr>
        <w:numPr>
          <w:ilvl w:val="1"/>
          <w:numId w:val="13"/>
        </w:numPr>
        <w:tabs>
          <w:tab w:val="left" w:pos="709"/>
          <w:tab w:val="left" w:pos="993"/>
          <w:tab w:val="left" w:pos="1843"/>
        </w:tabs>
        <w:spacing w:before="120" w:after="120"/>
        <w:ind w:left="567" w:firstLine="567"/>
      </w:pPr>
      <w:r w:rsidRPr="00661A30">
        <w:t>Оплата оставшейся части Стоимости Имущества в размере _____________ рублей  (_______) ____копеек осуществляется в следующем порядке:</w:t>
      </w:r>
    </w:p>
    <w:p w:rsidR="007A7AF1" w:rsidRPr="00661A30" w:rsidRDefault="007A7AF1" w:rsidP="00BC2F38">
      <w:pPr>
        <w:tabs>
          <w:tab w:val="left" w:pos="709"/>
          <w:tab w:val="left" w:pos="1843"/>
        </w:tabs>
        <w:spacing w:before="120" w:after="120"/>
        <w:ind w:firstLine="567"/>
      </w:pPr>
      <w:r w:rsidRPr="00661A30">
        <w:t>2.3.1. сумма в размере ___________ рублей (___________)___ копеек оплачивается за счет собственных средств Покупателя;</w:t>
      </w:r>
    </w:p>
    <w:p w:rsidR="007A7AF1" w:rsidRPr="00661A30" w:rsidRDefault="007A7AF1" w:rsidP="00BC2F38">
      <w:pPr>
        <w:tabs>
          <w:tab w:val="left" w:pos="709"/>
          <w:tab w:val="left" w:pos="1843"/>
        </w:tabs>
        <w:spacing w:before="120" w:after="120"/>
        <w:ind w:firstLine="567"/>
      </w:pPr>
      <w:r w:rsidRPr="00661A30">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661A30">
        <w:rPr>
          <w:i/>
        </w:rPr>
        <w:t>указывается при наличии созаемщика</w:t>
      </w:r>
      <w:r w:rsidRPr="00661A30">
        <w:t xml:space="preserve"> - и Созаемщиком (ФИО, год рождения, паспортные данные)], со сроком возврата кредита ____ месяцев. Иные условия предоставления кредита предусмотрены Кредитным договором. </w:t>
      </w:r>
    </w:p>
    <w:p w:rsidR="007A7AF1" w:rsidRPr="00661A30" w:rsidRDefault="001E354C" w:rsidP="00BC2F38">
      <w:pPr>
        <w:tabs>
          <w:tab w:val="left" w:pos="709"/>
          <w:tab w:val="left" w:pos="1843"/>
        </w:tabs>
        <w:ind w:firstLine="567"/>
      </w:pPr>
      <w:r w:rsidRPr="00661A30">
        <w:t xml:space="preserve">2.3.3. </w:t>
      </w:r>
      <w:r w:rsidR="007A7AF1" w:rsidRPr="00661A30">
        <w:t>Расчеты по сделке купли-продажи Имущества между Покупат</w:t>
      </w:r>
      <w:r w:rsidRPr="00661A30">
        <w:t>елем и Продавцом осуществляются</w:t>
      </w:r>
      <w:r w:rsidR="007A7AF1" w:rsidRPr="00661A30">
        <w:t xml:space="preserve"> в т</w:t>
      </w:r>
      <w:r w:rsidRPr="00661A30">
        <w:t xml:space="preserve">ом числе </w:t>
      </w:r>
      <w:r w:rsidR="007A7AF1" w:rsidRPr="00661A30">
        <w:t>посредством аккредитива, открытого Покупателем на следующих условиях:</w:t>
      </w:r>
    </w:p>
    <w:p w:rsidR="007A7AF1" w:rsidRPr="00661A30" w:rsidRDefault="007A7AF1" w:rsidP="00BC2F38">
      <w:pPr>
        <w:tabs>
          <w:tab w:val="left" w:pos="709"/>
          <w:tab w:val="left" w:pos="1843"/>
        </w:tabs>
        <w:ind w:firstLine="567"/>
      </w:pPr>
      <w:r w:rsidRPr="00661A30">
        <w:t>Вид аккредитива – безотзывный, покрытый.</w:t>
      </w:r>
    </w:p>
    <w:p w:rsidR="007A7AF1" w:rsidRPr="00661A30" w:rsidRDefault="007A7AF1" w:rsidP="00BC2F38">
      <w:pPr>
        <w:tabs>
          <w:tab w:val="left" w:pos="709"/>
          <w:tab w:val="left" w:pos="1843"/>
        </w:tabs>
        <w:ind w:firstLine="567"/>
      </w:pPr>
      <w:r w:rsidRPr="00661A30">
        <w:t>Банк-эмитент и Исполняющий банк - [наименование банка-эмитента].</w:t>
      </w:r>
    </w:p>
    <w:p w:rsidR="007A7AF1" w:rsidRPr="00661A30" w:rsidRDefault="007A7AF1" w:rsidP="00BC2F38">
      <w:pPr>
        <w:tabs>
          <w:tab w:val="left" w:pos="709"/>
          <w:tab w:val="left" w:pos="1843"/>
        </w:tabs>
        <w:ind w:firstLine="567"/>
      </w:pPr>
      <w:r w:rsidRPr="00661A30">
        <w:t>Сумма аккредитива -  __________ (__________)_____ копеек.</w:t>
      </w:r>
    </w:p>
    <w:p w:rsidR="007A7AF1" w:rsidRPr="00661A30" w:rsidRDefault="007A7AF1" w:rsidP="00BC2F38">
      <w:pPr>
        <w:tabs>
          <w:tab w:val="left" w:pos="709"/>
          <w:tab w:val="left" w:pos="1843"/>
        </w:tabs>
        <w:ind w:firstLine="567"/>
      </w:pPr>
      <w:r w:rsidRPr="00661A30">
        <w:t>Получатель денежных средств по аккредитиву – [указываются данные получателя]. Счет получателя: № _____________, наименование банка______, БИК______</w:t>
      </w:r>
      <w:r w:rsidR="001E354C" w:rsidRPr="00661A30">
        <w:rPr>
          <w:noProof/>
          <w:lang w:eastAsia="en-US"/>
        </w:rPr>
        <w:t xml:space="preserve">, </w:t>
      </w:r>
      <w:r w:rsidR="001E354C" w:rsidRPr="00661A30">
        <w:t>Корреспондентский счет__________.</w:t>
      </w:r>
    </w:p>
    <w:p w:rsidR="007A7AF1" w:rsidRPr="00661A30" w:rsidRDefault="007A7AF1" w:rsidP="00BC2F38">
      <w:pPr>
        <w:tabs>
          <w:tab w:val="left" w:pos="709"/>
          <w:tab w:val="left" w:pos="1843"/>
        </w:tabs>
        <w:ind w:firstLine="567"/>
      </w:pPr>
      <w:r w:rsidRPr="00661A30">
        <w:t>Срок действия аккредитива – 180 (Сто восемьдесят) календарных дней с даты открытия.</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 w:val="left" w:pos="1843"/>
        </w:tabs>
        <w:ind w:firstLine="567"/>
      </w:pPr>
      <w:r w:rsidRPr="00661A30">
        <w:t>Частичная оплата по аккредитиву не предусмотрена.</w:t>
      </w:r>
    </w:p>
    <w:p w:rsidR="007A7AF1" w:rsidRPr="00661A30" w:rsidRDefault="007A7AF1" w:rsidP="00BC2F38">
      <w:pPr>
        <w:tabs>
          <w:tab w:val="left" w:pos="709"/>
          <w:tab w:val="left" w:pos="1843"/>
        </w:tabs>
        <w:spacing w:before="120" w:after="120"/>
        <w:ind w:firstLine="567"/>
      </w:pPr>
      <w:r w:rsidRPr="00661A30">
        <w:lastRenderedPageBreak/>
        <w:t>[Продавец поручает Покупателю предъявить в [наименование банка-эмитента] документы для исполнения акк</w:t>
      </w:r>
      <w:r w:rsidR="00EA288E" w:rsidRPr="00661A30">
        <w:t>редитива, предусмотренные п. 2.3</w:t>
      </w:r>
      <w:r w:rsidRPr="00661A30">
        <w:t>.</w:t>
      </w:r>
      <w:r w:rsidR="00EA288E" w:rsidRPr="00661A30">
        <w:t>3.</w:t>
      </w:r>
      <w:r w:rsidRPr="00661A30">
        <w:t xml:space="preserve"> настоящего Договора.  </w:t>
      </w:r>
      <w:r w:rsidRPr="00661A30">
        <w:rPr>
          <w:i/>
        </w:rPr>
        <w:t>- пункт включается при необходимости</w:t>
      </w:r>
      <w:r w:rsidRPr="00661A30">
        <w:t>].</w:t>
      </w:r>
    </w:p>
    <w:p w:rsidR="007A7AF1" w:rsidRPr="00661A30" w:rsidRDefault="007A7AF1" w:rsidP="00BC2F38">
      <w:pPr>
        <w:tabs>
          <w:tab w:val="left" w:pos="709"/>
          <w:tab w:val="left" w:pos="1843"/>
        </w:tabs>
        <w:spacing w:before="120" w:after="120"/>
        <w:ind w:firstLine="567"/>
      </w:pPr>
      <w:r w:rsidRPr="00661A30">
        <w:t>2.4. 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 w:val="left" w:pos="1843"/>
        </w:tabs>
        <w:spacing w:before="120" w:after="120"/>
        <w:ind w:firstLine="567"/>
      </w:pPr>
      <w:r w:rsidRPr="00661A30">
        <w:t>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w:t>
      </w:r>
      <w:r w:rsidR="00E215BD" w:rsidRPr="00661A30">
        <w:t xml:space="preserve"> (Пяти)</w:t>
      </w:r>
      <w:r w:rsidRPr="00661A30">
        <w:t xml:space="preserve"> календарных дней с момента подписания Кредитного договора №_________ от _________, заключенного Покупателем и [наименование банка-кредитора].</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spacing w:after="240"/>
        <w:ind w:firstLine="567"/>
        <w:jc w:val="center"/>
        <w:rPr>
          <w:b/>
        </w:rPr>
      </w:pPr>
      <w:r w:rsidRPr="00661A30">
        <w:rPr>
          <w:b/>
        </w:rPr>
        <w:t xml:space="preserve">3. Передача имущества </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Продавцом и принятие его Покупателем осуществляется по подписываемому Сторонами передаточному акту.</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 xml:space="preserve">Передача Имущества должна быть осуществлена в течение ___ </w:t>
      </w:r>
      <w:r w:rsidR="00E215BD" w:rsidRPr="00661A30">
        <w:rPr>
          <w:rFonts w:eastAsia="Calibri"/>
          <w:lang w:eastAsia="en-US"/>
        </w:rPr>
        <w:t xml:space="preserve">(___) </w:t>
      </w:r>
      <w:r w:rsidRPr="00661A30">
        <w:rPr>
          <w:rFonts w:eastAsia="Calibri"/>
          <w:lang w:eastAsia="en-US"/>
        </w:rPr>
        <w:t>рабочих дней со дня его полной оплаты согласно разделу 2 настоящего Договора.</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Риск случайной гибели или случайного повреждения Имущества переходят на Покупателя с момента подписания сторонами передаточного акта.</w:t>
      </w:r>
    </w:p>
    <w:p w:rsidR="007A7AF1" w:rsidRPr="00661A30" w:rsidRDefault="007A7AF1" w:rsidP="00BC2F38">
      <w:pPr>
        <w:widowControl w:val="0"/>
        <w:tabs>
          <w:tab w:val="left" w:pos="709"/>
          <w:tab w:val="left" w:pos="1843"/>
        </w:tabs>
        <w:autoSpaceDE w:val="0"/>
        <w:autoSpaceDN w:val="0"/>
        <w:adjustRightInd w:val="0"/>
        <w:ind w:right="-92" w:firstLine="567"/>
      </w:pP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 w:val="left" w:pos="1843"/>
        </w:tabs>
        <w:spacing w:after="240"/>
        <w:ind w:firstLine="567"/>
        <w:jc w:val="center"/>
        <w:rPr>
          <w:b/>
        </w:rPr>
      </w:pPr>
      <w:r w:rsidRPr="00661A30">
        <w:rPr>
          <w:b/>
        </w:rPr>
        <w:t>4. Ответственность сторон</w:t>
      </w:r>
    </w:p>
    <w:p w:rsidR="007A7AF1" w:rsidRPr="00661A30" w:rsidRDefault="007A7AF1" w:rsidP="00BC2F38">
      <w:pPr>
        <w:tabs>
          <w:tab w:val="left" w:pos="709"/>
          <w:tab w:val="left" w:pos="1843"/>
        </w:tabs>
        <w:ind w:firstLine="567"/>
      </w:pPr>
      <w:r w:rsidRPr="00661A30">
        <w:t xml:space="preserve">4. За невыполнение или ненадлежащее выполнение обязательств по настоящему </w:t>
      </w:r>
      <w:r w:rsidR="00E215BD" w:rsidRPr="00661A30">
        <w:t>Д</w:t>
      </w:r>
      <w:r w:rsidRPr="00661A30">
        <w:t>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661A30">
        <w:rPr>
          <w:b/>
        </w:rPr>
        <w:t>5. Обстоятельства непреодолимой силы</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 </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 w:name="p88"/>
      <w:bookmarkEnd w:id="1"/>
      <w:r w:rsidRPr="00661A30">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4. Если наступившие обстоятельства, перечисленные в п. 5.1 настоящего Договора, и их последствия продолжают действовать более _____</w:t>
      </w:r>
      <w:r w:rsidR="00E215BD" w:rsidRPr="00661A30">
        <w:t xml:space="preserve"> (_____)</w:t>
      </w:r>
      <w:r w:rsidRPr="00661A30">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6. Порядок разрешения споров</w:t>
      </w:r>
    </w:p>
    <w:p w:rsidR="007A7AF1" w:rsidRPr="00661A30" w:rsidRDefault="007A7AF1" w:rsidP="00BC2F38">
      <w:pPr>
        <w:tabs>
          <w:tab w:val="left" w:pos="709"/>
          <w:tab w:val="left" w:pos="1843"/>
        </w:tabs>
        <w:ind w:firstLine="567"/>
      </w:pPr>
      <w:r w:rsidRPr="00661A30">
        <w:lastRenderedPageBreak/>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7A7AF1" w:rsidRPr="00661A30" w:rsidRDefault="007A7AF1" w:rsidP="00BC2F38">
      <w:pPr>
        <w:tabs>
          <w:tab w:val="left" w:pos="709"/>
          <w:tab w:val="left" w:pos="1843"/>
        </w:tabs>
        <w:ind w:firstLine="567"/>
      </w:pPr>
      <w:r w:rsidRPr="00661A30">
        <w:t>6.2. При не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7. Прочие условия</w:t>
      </w:r>
    </w:p>
    <w:p w:rsidR="007A7AF1" w:rsidRPr="00661A30" w:rsidRDefault="007A7AF1" w:rsidP="00BC2F38">
      <w:pPr>
        <w:tabs>
          <w:tab w:val="left" w:pos="709"/>
          <w:tab w:val="num" w:pos="1260"/>
          <w:tab w:val="left" w:pos="1985"/>
        </w:tabs>
        <w:ind w:firstLine="567"/>
      </w:pPr>
      <w:r w:rsidRPr="00661A30">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7A7AF1" w:rsidRPr="00661A30" w:rsidRDefault="007A7AF1" w:rsidP="00BC2F38">
      <w:pPr>
        <w:tabs>
          <w:tab w:val="num" w:pos="0"/>
          <w:tab w:val="left" w:pos="709"/>
          <w:tab w:val="left" w:pos="1985"/>
        </w:tabs>
        <w:ind w:firstLine="567"/>
      </w:pPr>
      <w:r w:rsidRPr="00661A30">
        <w:t>- исполнении Сторонами своих обязательств по настоящему Договору;</w:t>
      </w:r>
    </w:p>
    <w:p w:rsidR="007A7AF1" w:rsidRPr="00661A30" w:rsidRDefault="007A7AF1" w:rsidP="00BC2F38">
      <w:pPr>
        <w:tabs>
          <w:tab w:val="num" w:pos="0"/>
          <w:tab w:val="left" w:pos="709"/>
          <w:tab w:val="left" w:pos="1985"/>
        </w:tabs>
        <w:ind w:firstLine="567"/>
      </w:pPr>
      <w:r w:rsidRPr="00661A30">
        <w:t>- расторжении Договора в предусмотренных действующим законодательством случаях.</w:t>
      </w:r>
    </w:p>
    <w:p w:rsidR="007A7AF1" w:rsidRPr="00661A30" w:rsidRDefault="007A7AF1" w:rsidP="00BC2F38">
      <w:pPr>
        <w:tabs>
          <w:tab w:val="num" w:pos="0"/>
          <w:tab w:val="left" w:pos="709"/>
          <w:tab w:val="left" w:pos="1985"/>
        </w:tabs>
        <w:ind w:firstLine="567"/>
      </w:pPr>
      <w:r w:rsidRPr="00661A30">
        <w:t>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7A7AF1" w:rsidRPr="00661A30" w:rsidRDefault="007A7AF1" w:rsidP="00BC2F38">
      <w:pPr>
        <w:tabs>
          <w:tab w:val="num" w:pos="0"/>
          <w:tab w:val="left" w:pos="709"/>
          <w:tab w:val="left" w:pos="1985"/>
        </w:tabs>
        <w:ind w:firstLine="567"/>
      </w:pPr>
      <w:r w:rsidRPr="00661A30">
        <w:t>7.3. Все уведомления и сообщения должны направляться в письменной форме по адресам, указанным в настоящем Договоре.</w:t>
      </w:r>
    </w:p>
    <w:p w:rsidR="007A7AF1" w:rsidRPr="00661A30" w:rsidRDefault="007A7AF1" w:rsidP="00BC2F38">
      <w:pPr>
        <w:tabs>
          <w:tab w:val="num" w:pos="0"/>
          <w:tab w:val="left" w:pos="709"/>
          <w:tab w:val="left" w:pos="1985"/>
        </w:tabs>
        <w:ind w:firstLine="567"/>
      </w:pPr>
      <w:r w:rsidRPr="00661A30">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7A7AF1" w:rsidRPr="00661A30" w:rsidRDefault="007A7AF1" w:rsidP="00BC2F38">
      <w:pPr>
        <w:tabs>
          <w:tab w:val="num" w:pos="0"/>
          <w:tab w:val="left" w:pos="709"/>
          <w:tab w:val="left" w:pos="1701"/>
          <w:tab w:val="left" w:pos="1985"/>
        </w:tabs>
        <w:ind w:firstLine="567"/>
      </w:pPr>
      <w:r w:rsidRPr="00661A30">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7A7AF1" w:rsidRPr="00661A30" w:rsidRDefault="007A7AF1" w:rsidP="00BC2F38">
      <w:pPr>
        <w:tabs>
          <w:tab w:val="left" w:pos="709"/>
          <w:tab w:val="left" w:pos="1985"/>
        </w:tabs>
        <w:ind w:firstLine="567"/>
      </w:pPr>
      <w:r w:rsidRPr="00661A30">
        <w:t>7.6. Во всем остальном, что не предусмотрено настоящим Договором, Стороны руководствуются действующим законодательством.</w:t>
      </w:r>
    </w:p>
    <w:p w:rsidR="007A7AF1" w:rsidRPr="00661A30" w:rsidRDefault="007A7AF1" w:rsidP="00BC2F38">
      <w:pPr>
        <w:tabs>
          <w:tab w:val="left" w:pos="709"/>
          <w:tab w:val="left" w:pos="1985"/>
        </w:tabs>
        <w:ind w:firstLine="567"/>
      </w:pPr>
      <w:r w:rsidRPr="00661A30">
        <w:t>7.7. Настоящий Договор составлен в трех экземплярах, имеющих одинаковую юридическую силу, по экземпляру для каждой из Сторони один для предоставления в регистрирующий орган.</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jc w:val="center"/>
        <w:rPr>
          <w:b/>
        </w:rPr>
      </w:pPr>
      <w:r w:rsidRPr="00661A30">
        <w:rPr>
          <w:b/>
        </w:rPr>
        <w:t>8. Реквизиты Сторон</w:t>
      </w:r>
    </w:p>
    <w:p w:rsidR="007A7AF1" w:rsidRPr="00661A30" w:rsidRDefault="007A7AF1" w:rsidP="00BC2F38">
      <w:pPr>
        <w:tabs>
          <w:tab w:val="left" w:pos="709"/>
          <w:tab w:val="left" w:pos="1843"/>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016"/>
      </w:tblGrid>
      <w:tr w:rsidR="007A7AF1" w:rsidRPr="00661A30" w:rsidTr="00D01ADB">
        <w:trPr>
          <w:jc w:val="center"/>
        </w:trPr>
        <w:tc>
          <w:tcPr>
            <w:tcW w:w="5015" w:type="dxa"/>
            <w:shd w:val="clear" w:color="auto" w:fill="auto"/>
          </w:tcPr>
          <w:p w:rsidR="007A7AF1" w:rsidRPr="00661A30" w:rsidRDefault="007A7AF1" w:rsidP="00BC2F38">
            <w:pPr>
              <w:tabs>
                <w:tab w:val="left" w:pos="709"/>
                <w:tab w:val="left" w:pos="1843"/>
              </w:tabs>
              <w:ind w:firstLine="567"/>
              <w:rPr>
                <w:rFonts w:eastAsia="MS PGothic"/>
                <w:b/>
                <w:bCs/>
              </w:rPr>
            </w:pPr>
            <w:r w:rsidRPr="00661A30">
              <w:rPr>
                <w:b/>
              </w:rPr>
              <w:t>ПРОДАВЕЦ</w:t>
            </w:r>
            <w:r w:rsidRPr="00661A30">
              <w:rPr>
                <w:rFonts w:eastAsia="MS PGothic"/>
                <w:b/>
                <w:bCs/>
              </w:rPr>
              <w:t>:</w:t>
            </w:r>
          </w:p>
          <w:p w:rsidR="007A7AF1" w:rsidRPr="00661A30" w:rsidRDefault="00694DE7" w:rsidP="00BC2F38">
            <w:pPr>
              <w:tabs>
                <w:tab w:val="left" w:pos="709"/>
                <w:tab w:val="left" w:pos="1843"/>
              </w:tabs>
              <w:kinsoku w:val="0"/>
              <w:overflowPunct w:val="0"/>
              <w:spacing w:before="53"/>
              <w:ind w:firstLine="567"/>
              <w:textAlignment w:val="baseline"/>
            </w:pPr>
            <w:r w:rsidRPr="00694DE7">
              <w:t xml:space="preserve">Финансовый управляющий </w:t>
            </w:r>
            <w:r w:rsidRPr="00694DE7">
              <w:rPr>
                <w:b/>
              </w:rPr>
              <w:t>Рубцов Александр Викторович</w:t>
            </w:r>
            <w:r w:rsidRPr="00694DE7">
              <w:t xml:space="preserve"> (ИНН 544500117490,  регистрационный номер в сводном государственном реестре арбитражных управляющих 22120, адрес для корреспонденции: 350016, Краснодарский край, г. Краснодар, ул. Ангарская, д. 21/1, кв. 2, e-mail: rubtsov_arbtr@mail.ru, тел: 8-901-493-54-06), член СРО ААУ «Синергия» - Саморегулируемая организация ассоциация арбитражных управляющих «Синергия» (ОГРН 1112300002330; ИНН 2308980067; рег.номер 0040; дата регистрации 15.05.2013г.; юр./почт.адрес: 350000, г. Краснодар, ул. Комсомольская, д. 45, оф. 11; тел./факс: (861) 2684214, (861) 2465333; e-mail: sinergija-sro@mail.ru).</w:t>
            </w:r>
            <w:r w:rsidRPr="00694DE7">
              <w:rPr>
                <w:i/>
              </w:rPr>
              <w:t>,</w:t>
            </w:r>
            <w:r w:rsidRPr="00694DE7">
              <w:t xml:space="preserve"> действующий от </w:t>
            </w:r>
            <w:r w:rsidRPr="00694DE7">
              <w:lastRenderedPageBreak/>
              <w:t xml:space="preserve">имени </w:t>
            </w:r>
            <w:r w:rsidRPr="00694DE7">
              <w:rPr>
                <w:b/>
              </w:rPr>
              <w:t>Семенихиной Кристины Романовны</w:t>
            </w:r>
            <w:r w:rsidRPr="00694DE7">
              <w:t>, 28.09.1986 г.р., с. Стукова Павловского района Алтайского края  Паспорт: 0119 № 552785 Выдан: ГУ МВД России по Алтайскому краю дата выдачи 07.05.2019  (ИНН 222407099500, СНИЛС 105-785-005-50, адрес: 659005, Алтайский край, Павловский район, с. Стукова, ул. Сибирская д. 50</w:t>
            </w:r>
            <w:r w:rsidR="007A7AF1" w:rsidRPr="00661A30">
              <w:t>Телефон:</w:t>
            </w:r>
          </w:p>
          <w:p w:rsidR="007A7AF1" w:rsidRPr="00661A30" w:rsidRDefault="007A7AF1" w:rsidP="00BC2F38">
            <w:pPr>
              <w:tabs>
                <w:tab w:val="left" w:pos="709"/>
                <w:tab w:val="left" w:pos="1843"/>
              </w:tabs>
              <w:kinsoku w:val="0"/>
              <w:overflowPunct w:val="0"/>
              <w:spacing w:before="53"/>
              <w:ind w:firstLine="567"/>
              <w:textAlignment w:val="baseline"/>
            </w:pPr>
            <w:r w:rsidRPr="00661A30">
              <w:t>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p w:rsidR="007A7AF1" w:rsidRPr="00661A30" w:rsidRDefault="007A7AF1" w:rsidP="00694DE7">
            <w:pPr>
              <w:tabs>
                <w:tab w:val="left" w:pos="709"/>
                <w:tab w:val="left" w:pos="1843"/>
              </w:tabs>
              <w:kinsoku w:val="0"/>
              <w:overflowPunct w:val="0"/>
              <w:spacing w:before="53"/>
              <w:ind w:firstLine="567"/>
              <w:textAlignment w:val="baseline"/>
              <w:rPr>
                <w:rFonts w:eastAsia="MS PGothic"/>
                <w:bCs/>
              </w:rPr>
            </w:pPr>
          </w:p>
        </w:tc>
        <w:tc>
          <w:tcPr>
            <w:tcW w:w="5016" w:type="dxa"/>
            <w:shd w:val="clear" w:color="auto" w:fill="auto"/>
          </w:tcPr>
          <w:p w:rsidR="007A7AF1" w:rsidRPr="00661A30" w:rsidRDefault="007A7AF1" w:rsidP="00BC2F38">
            <w:pPr>
              <w:tabs>
                <w:tab w:val="left" w:pos="709"/>
                <w:tab w:val="left" w:pos="1843"/>
              </w:tabs>
              <w:kinsoku w:val="0"/>
              <w:overflowPunct w:val="0"/>
              <w:spacing w:before="53"/>
              <w:ind w:firstLine="567"/>
              <w:textAlignment w:val="baseline"/>
              <w:rPr>
                <w:rFonts w:eastAsia="MS PGothic"/>
                <w:b/>
                <w:bCs/>
              </w:rPr>
            </w:pPr>
            <w:r w:rsidRPr="00661A30">
              <w:rPr>
                <w:b/>
              </w:rPr>
              <w:lastRenderedPageBreak/>
              <w:t>ПОКУПАТЕЛЬ</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___________________ </w:t>
            </w:r>
            <w:r w:rsidRPr="00661A30">
              <w:rPr>
                <w:rFonts w:eastAsia="MS PGothic"/>
                <w:bCs/>
                <w:i/>
              </w:rPr>
              <w:t>(ФИО)</w:t>
            </w:r>
          </w:p>
          <w:p w:rsidR="007A7AF1" w:rsidRPr="00661A30" w:rsidRDefault="007A7AF1" w:rsidP="00BC2F38">
            <w:pPr>
              <w:tabs>
                <w:tab w:val="left" w:pos="709"/>
                <w:tab w:val="left" w:pos="1843"/>
              </w:tabs>
              <w:kinsoku w:val="0"/>
              <w:overflowPunct w:val="0"/>
              <w:spacing w:before="53"/>
              <w:ind w:firstLine="567"/>
              <w:textAlignment w:val="baseline"/>
            </w:pPr>
            <w:r w:rsidRPr="00661A30">
              <w:t>Адрес регистрации (прописки):____________</w:t>
            </w:r>
          </w:p>
          <w:p w:rsidR="007A7AF1" w:rsidRPr="00661A30" w:rsidRDefault="007A7AF1" w:rsidP="00BC2F38">
            <w:pPr>
              <w:tabs>
                <w:tab w:val="left" w:pos="709"/>
                <w:tab w:val="left" w:pos="1843"/>
              </w:tabs>
              <w:ind w:firstLine="567"/>
            </w:pPr>
            <w:r w:rsidRPr="00661A30">
              <w:t>Адрес фактического проживания:__________</w:t>
            </w:r>
          </w:p>
          <w:p w:rsidR="007A7AF1" w:rsidRPr="00661A30" w:rsidRDefault="007A7AF1" w:rsidP="00BC2F38">
            <w:pPr>
              <w:tabs>
                <w:tab w:val="left" w:pos="709"/>
                <w:tab w:val="left" w:pos="1843"/>
              </w:tabs>
              <w:ind w:firstLine="567"/>
            </w:pPr>
            <w:r w:rsidRPr="00661A30">
              <w:t xml:space="preserve">Дата рождения «__» _________ 20 __ г., паспорт серия ________ №________, выдан ____, дата выдачи «__»____ 20 _г., код подразделения ________________ </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ИНН ___________</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Телефон: __________________________</w:t>
            </w:r>
          </w:p>
          <w:p w:rsidR="007A7AF1" w:rsidRPr="00661A30" w:rsidRDefault="007A7AF1" w:rsidP="00BC2F38">
            <w:pPr>
              <w:tabs>
                <w:tab w:val="left" w:pos="709"/>
                <w:tab w:val="left" w:pos="1843"/>
              </w:tabs>
              <w:ind w:firstLine="567"/>
            </w:pPr>
          </w:p>
        </w:tc>
      </w:tr>
    </w:tbl>
    <w:p w:rsidR="007A7AF1" w:rsidRPr="00661A30" w:rsidRDefault="007A7AF1" w:rsidP="00BC2F38">
      <w:pPr>
        <w:tabs>
          <w:tab w:val="left" w:pos="709"/>
          <w:tab w:val="left" w:pos="1843"/>
        </w:tabs>
        <w:ind w:firstLine="567"/>
        <w:rPr>
          <w:i/>
        </w:rPr>
      </w:pPr>
    </w:p>
    <w:p w:rsidR="007A7AF1" w:rsidRPr="00661A30" w:rsidRDefault="007A7AF1" w:rsidP="00BC2F38">
      <w:pPr>
        <w:tabs>
          <w:tab w:val="left" w:pos="709"/>
          <w:tab w:val="left" w:pos="1843"/>
        </w:tabs>
        <w:spacing w:after="200"/>
        <w:ind w:firstLine="567"/>
        <w:rPr>
          <w:i/>
        </w:rPr>
      </w:pPr>
    </w:p>
    <w:p w:rsidR="007A7AF1" w:rsidRPr="00661A30" w:rsidRDefault="007A7AF1" w:rsidP="001F630A">
      <w:pPr>
        <w:tabs>
          <w:tab w:val="left" w:pos="709"/>
        </w:tabs>
        <w:spacing w:after="200"/>
        <w:ind w:left="0" w:firstLine="0"/>
        <w:rPr>
          <w:b/>
        </w:rPr>
      </w:pPr>
    </w:p>
    <w:sectPr w:rsidR="007A7AF1" w:rsidRPr="00661A30" w:rsidSect="007A7AF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94" w:rsidRDefault="00186494" w:rsidP="00AA2FFF">
      <w:r>
        <w:separator/>
      </w:r>
    </w:p>
  </w:endnote>
  <w:endnote w:type="continuationSeparator" w:id="1">
    <w:p w:rsidR="00186494" w:rsidRDefault="00186494" w:rsidP="00AA2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Default="00D01AD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Pr="00F75537" w:rsidRDefault="00D01ADB" w:rsidP="00524921">
    <w:pPr>
      <w:pStyle w:val="af2"/>
      <w:jc w:val="center"/>
    </w:pPr>
  </w:p>
  <w:p w:rsidR="00D01ADB" w:rsidRDefault="00D01AD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Default="00D01AD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94" w:rsidRDefault="00186494" w:rsidP="00AA2FFF">
      <w:r>
        <w:separator/>
      </w:r>
    </w:p>
  </w:footnote>
  <w:footnote w:type="continuationSeparator" w:id="1">
    <w:p w:rsidR="00186494" w:rsidRDefault="00186494" w:rsidP="00AA2FFF">
      <w:r>
        <w:continuationSeparator/>
      </w:r>
    </w:p>
  </w:footnote>
  <w:footnote w:id="2">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 w:id="3">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Default="00D01A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Default="00D01AD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B" w:rsidRDefault="00D01A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5"/>
  </w:num>
  <w:num w:numId="6">
    <w:abstractNumId w:val="1"/>
  </w:num>
  <w:num w:numId="7">
    <w:abstractNumId w:val="16"/>
  </w:num>
  <w:num w:numId="8">
    <w:abstractNumId w:val="18"/>
  </w:num>
  <w:num w:numId="9">
    <w:abstractNumId w:val="4"/>
  </w:num>
  <w:num w:numId="10">
    <w:abstractNumId w:val="17"/>
  </w:num>
  <w:num w:numId="11">
    <w:abstractNumId w:val="2"/>
  </w:num>
  <w:num w:numId="12">
    <w:abstractNumId w:val="21"/>
  </w:num>
  <w:num w:numId="13">
    <w:abstractNumId w:val="15"/>
  </w:num>
  <w:num w:numId="14">
    <w:abstractNumId w:val="8"/>
  </w:num>
  <w:num w:numId="15">
    <w:abstractNumId w:val="22"/>
  </w:num>
  <w:num w:numId="16">
    <w:abstractNumId w:val="19"/>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4"/>
  </w:num>
  <w:num w:numId="20">
    <w:abstractNumId w:val="3"/>
  </w:num>
  <w:num w:numId="21">
    <w:abstractNumId w:val="20"/>
  </w:num>
  <w:num w:numId="22">
    <w:abstractNumId w:val="7"/>
  </w:num>
  <w:num w:numId="23">
    <w:abstractNumId w:val="13"/>
  </w:num>
  <w:num w:numId="24">
    <w:abstractNumId w:val="10"/>
  </w:num>
  <w:num w:numId="25">
    <w:abstractNumId w:val="0"/>
  </w:num>
  <w:num w:numId="26">
    <w:abstractNumId w:val="27"/>
  </w:num>
  <w:num w:numId="27">
    <w:abstractNumId w:val="26"/>
  </w:num>
  <w:num w:numId="28">
    <w:abstractNumId w:val="25"/>
  </w:num>
  <w:num w:numId="2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86563A"/>
    <w:rsid w:val="00003256"/>
    <w:rsid w:val="00004911"/>
    <w:rsid w:val="00004A07"/>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11D4"/>
    <w:rsid w:val="000D14A7"/>
    <w:rsid w:val="000D609D"/>
    <w:rsid w:val="000E21C9"/>
    <w:rsid w:val="000E27AD"/>
    <w:rsid w:val="000E310F"/>
    <w:rsid w:val="000E3BFC"/>
    <w:rsid w:val="000E4F9E"/>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494"/>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1F630A"/>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37E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4720"/>
    <w:rsid w:val="003E6C91"/>
    <w:rsid w:val="003E7057"/>
    <w:rsid w:val="003F0C49"/>
    <w:rsid w:val="003F2F85"/>
    <w:rsid w:val="003F3517"/>
    <w:rsid w:val="003F35EE"/>
    <w:rsid w:val="003F3B36"/>
    <w:rsid w:val="003F4D5F"/>
    <w:rsid w:val="003F584B"/>
    <w:rsid w:val="003F718B"/>
    <w:rsid w:val="00400032"/>
    <w:rsid w:val="00400520"/>
    <w:rsid w:val="0040172F"/>
    <w:rsid w:val="0040463F"/>
    <w:rsid w:val="00404FED"/>
    <w:rsid w:val="00406369"/>
    <w:rsid w:val="00406B64"/>
    <w:rsid w:val="00407429"/>
    <w:rsid w:val="00411B31"/>
    <w:rsid w:val="00411DF7"/>
    <w:rsid w:val="00411EA7"/>
    <w:rsid w:val="0041201F"/>
    <w:rsid w:val="00422BC1"/>
    <w:rsid w:val="00425CF1"/>
    <w:rsid w:val="00426B66"/>
    <w:rsid w:val="00430DB5"/>
    <w:rsid w:val="004377BA"/>
    <w:rsid w:val="00437CBE"/>
    <w:rsid w:val="00441555"/>
    <w:rsid w:val="00441857"/>
    <w:rsid w:val="00444753"/>
    <w:rsid w:val="00445C5A"/>
    <w:rsid w:val="00447E71"/>
    <w:rsid w:val="00451F9F"/>
    <w:rsid w:val="00454BFC"/>
    <w:rsid w:val="00454FEC"/>
    <w:rsid w:val="00457E72"/>
    <w:rsid w:val="00460FB2"/>
    <w:rsid w:val="00462432"/>
    <w:rsid w:val="00465631"/>
    <w:rsid w:val="0046602B"/>
    <w:rsid w:val="00467A48"/>
    <w:rsid w:val="00470587"/>
    <w:rsid w:val="00471D45"/>
    <w:rsid w:val="00473EB4"/>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6420"/>
    <w:rsid w:val="004E6EA2"/>
    <w:rsid w:val="004E7BA1"/>
    <w:rsid w:val="004F043E"/>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5E49"/>
    <w:rsid w:val="005479F0"/>
    <w:rsid w:val="00547B10"/>
    <w:rsid w:val="00550D9B"/>
    <w:rsid w:val="005514A0"/>
    <w:rsid w:val="00553CA1"/>
    <w:rsid w:val="00553E46"/>
    <w:rsid w:val="00555D6D"/>
    <w:rsid w:val="005561A0"/>
    <w:rsid w:val="005561D8"/>
    <w:rsid w:val="005600B7"/>
    <w:rsid w:val="0056146B"/>
    <w:rsid w:val="0056333F"/>
    <w:rsid w:val="005639F1"/>
    <w:rsid w:val="005652B7"/>
    <w:rsid w:val="00570A07"/>
    <w:rsid w:val="0057159D"/>
    <w:rsid w:val="005723D5"/>
    <w:rsid w:val="00573201"/>
    <w:rsid w:val="00583286"/>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572C"/>
    <w:rsid w:val="00646A05"/>
    <w:rsid w:val="0064700D"/>
    <w:rsid w:val="00647886"/>
    <w:rsid w:val="006527C0"/>
    <w:rsid w:val="00655CA0"/>
    <w:rsid w:val="006566A3"/>
    <w:rsid w:val="006566E0"/>
    <w:rsid w:val="00656C29"/>
    <w:rsid w:val="00657248"/>
    <w:rsid w:val="00660151"/>
    <w:rsid w:val="006602C8"/>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8AC"/>
    <w:rsid w:val="006924C2"/>
    <w:rsid w:val="0069305D"/>
    <w:rsid w:val="00693875"/>
    <w:rsid w:val="00694DE7"/>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1F0D"/>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0B8"/>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C7B12"/>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D08"/>
    <w:rsid w:val="00B92F9F"/>
    <w:rsid w:val="00B9378F"/>
    <w:rsid w:val="00B93971"/>
    <w:rsid w:val="00B950B4"/>
    <w:rsid w:val="00B9597B"/>
    <w:rsid w:val="00B96278"/>
    <w:rsid w:val="00B96AE6"/>
    <w:rsid w:val="00BA0777"/>
    <w:rsid w:val="00BA3274"/>
    <w:rsid w:val="00BA34AB"/>
    <w:rsid w:val="00BA6E22"/>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3181"/>
    <w:rsid w:val="00C04A53"/>
    <w:rsid w:val="00C05647"/>
    <w:rsid w:val="00C0617A"/>
    <w:rsid w:val="00C062AE"/>
    <w:rsid w:val="00C062EF"/>
    <w:rsid w:val="00C07D18"/>
    <w:rsid w:val="00C10217"/>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36BB"/>
    <w:rsid w:val="00D85754"/>
    <w:rsid w:val="00D90028"/>
    <w:rsid w:val="00D9185E"/>
    <w:rsid w:val="00D91BB0"/>
    <w:rsid w:val="00D92468"/>
    <w:rsid w:val="00D93E26"/>
    <w:rsid w:val="00D976EE"/>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B208F"/>
    <w:rsid w:val="00EB2F02"/>
    <w:rsid w:val="00EB414D"/>
    <w:rsid w:val="00EB5FAE"/>
    <w:rsid w:val="00EB740A"/>
    <w:rsid w:val="00EB79F9"/>
    <w:rsid w:val="00EC0383"/>
    <w:rsid w:val="00EC2C42"/>
    <w:rsid w:val="00EC3B95"/>
    <w:rsid w:val="00EC49AA"/>
    <w:rsid w:val="00EC5C40"/>
    <w:rsid w:val="00EC7789"/>
    <w:rsid w:val="00ED195A"/>
    <w:rsid w:val="00ED1B5F"/>
    <w:rsid w:val="00ED28EB"/>
    <w:rsid w:val="00ED3982"/>
    <w:rsid w:val="00EE1E86"/>
    <w:rsid w:val="00EE1EF2"/>
    <w:rsid w:val="00EE39D1"/>
    <w:rsid w:val="00EE41CD"/>
    <w:rsid w:val="00EE5DCE"/>
    <w:rsid w:val="00EE7815"/>
    <w:rsid w:val="00EF126F"/>
    <w:rsid w:val="00EF16F0"/>
    <w:rsid w:val="00EF363F"/>
    <w:rsid w:val="00EF3AA3"/>
    <w:rsid w:val="00EF4E78"/>
    <w:rsid w:val="00EF6A24"/>
    <w:rsid w:val="00EF7051"/>
    <w:rsid w:val="00EF7F7B"/>
    <w:rsid w:val="00F019AD"/>
    <w:rsid w:val="00F031F7"/>
    <w:rsid w:val="00F0398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4F0E"/>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7B16"/>
    <w:rsid w:val="00FE7FE5"/>
    <w:rsid w:val="00FF25EC"/>
    <w:rsid w:val="00FF2C94"/>
    <w:rsid w:val="00FF4010"/>
    <w:rsid w:val="00FF7676"/>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Название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 w:type="paragraph" w:customStyle="1" w:styleId="consplusnonformat">
    <w:name w:val="consplusnonformat"/>
    <w:basedOn w:val="a"/>
    <w:rsid w:val="00694DE7"/>
    <w:pPr>
      <w:spacing w:before="100" w:beforeAutospacing="1" w:after="100" w:afterAutospacing="1" w:line="240" w:lineRule="auto"/>
      <w:ind w:left="0" w:firstLine="0"/>
      <w:jc w:val="left"/>
    </w:pPr>
  </w:style>
</w:styles>
</file>

<file path=word/webSettings.xml><?xml version="1.0" encoding="utf-8"?>
<w:webSettings xmlns:r="http://schemas.openxmlformats.org/officeDocument/2006/relationships" xmlns:w="http://schemas.openxmlformats.org/wordprocessingml/2006/main">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E8B3-D58D-43E1-804E-8FD440F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штария Галина Алексеевна</dc:creator>
  <cp:keywords/>
  <dc:description/>
  <cp:lastModifiedBy>Александр Рубцов</cp:lastModifiedBy>
  <cp:revision>6</cp:revision>
  <dcterms:created xsi:type="dcterms:W3CDTF">2023-03-20T11:01:00Z</dcterms:created>
  <dcterms:modified xsi:type="dcterms:W3CDTF">2024-05-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